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774246" w:rsidRPr="00D51E76" w:rsidP="00774246" w14:paraId="551BA67F" w14:textId="3372D2B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636205" w:rsidRPr="009D5F1E" w:rsidP="00774246" w14:paraId="42E2031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636205" w:rsidP="00636205" w14:paraId="632CA6A2" w14:textId="7D85A81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Indico ao Exmo. Sr Prefeito Municipal, e a ele ao departamento competente no sentido de providenciar a pavimentação </w:t>
      </w:r>
      <w:r w:rsidR="00DD28A3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o</w:t>
      </w: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peração tapa-Buraco e recapeamento na</w:t>
      </w:r>
      <w:r w:rsidRPr="0063620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</w:t>
      </w:r>
      <w:r w:rsidR="00D51E76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Av. Ivo Trevisan próximo ao N° 1666</w:t>
      </w:r>
      <w:r w:rsidRPr="0005392D" w:rsidR="0005392D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, </w:t>
      </w:r>
      <w:r w:rsidRPr="00D51E76" w:rsidR="0005392D">
        <w:rPr>
          <w:rFonts w:ascii="Bookman Old Style" w:eastAsia="Times New Roman" w:hAnsi="Bookman Old Style" w:cs="Arial"/>
          <w:bCs/>
          <w:color w:val="222222"/>
          <w:sz w:val="28"/>
          <w:szCs w:val="28"/>
          <w:lang w:eastAsia="pt-BR"/>
        </w:rPr>
        <w:t>no</w:t>
      </w:r>
      <w:r w:rsidRPr="0005392D" w:rsidR="0005392D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Bairro</w:t>
      </w:r>
      <w:r w:rsidR="00D51E76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Jd. Consteca</w:t>
      </w:r>
      <w:r w:rsidRPr="0005392D" w:rsidR="0005392D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.</w:t>
      </w:r>
    </w:p>
    <w:p w:rsidR="00D51E76" w:rsidRPr="00636205" w:rsidP="00636205" w14:paraId="0B8F98F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636205" w:rsidRPr="00636205" w:rsidP="00D51E76" w14:paraId="3C3D15C6" w14:textId="5F6A1EA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drawing>
          <wp:inline distT="0" distB="0" distL="0" distR="0">
            <wp:extent cx="2501559" cy="14071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446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067" cy="143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drawing>
          <wp:inline distT="0" distB="0" distL="0" distR="0">
            <wp:extent cx="2498090" cy="1405208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72372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19" cy="142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05" w:rsidRPr="00636205" w:rsidP="00636205" w14:paraId="57FF65A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636205" w:rsidRPr="00636205" w:rsidP="00636205" w14:paraId="28E38F4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r w:rsidRPr="0063620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    </w:t>
      </w: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A Indicação se faz necessária, devido ao fato de os buracos atrapalham o fluxo normal do trânsito podendo acarretar em acidentes.</w:t>
      </w:r>
    </w:p>
    <w:p w:rsidR="008D67E6" w:rsidRPr="00636205" w:rsidP="00636205" w14:paraId="31B71261" w14:textId="77930D3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774246" w:rsidRPr="00636205" w:rsidP="003022AD" w14:paraId="5F6FDF62" w14:textId="61D9A71D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774246" w:rsidP="003022AD" w14:paraId="75ECEEA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74246" w:rsidP="00D51E76" w14:paraId="792F6A33" w14:textId="5709E33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DD28A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DD28A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dez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774246" w:rsidP="00B051F7" w14:paraId="3D0CE1D2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735039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1219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5392D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1153"/>
    <w:rsid w:val="0018446F"/>
    <w:rsid w:val="00193992"/>
    <w:rsid w:val="001B6E2D"/>
    <w:rsid w:val="001B7678"/>
    <w:rsid w:val="001C64F7"/>
    <w:rsid w:val="001D6447"/>
    <w:rsid w:val="001F24B8"/>
    <w:rsid w:val="001F4DD2"/>
    <w:rsid w:val="00201106"/>
    <w:rsid w:val="0020186A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36205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74246"/>
    <w:rsid w:val="00792A18"/>
    <w:rsid w:val="007A788C"/>
    <w:rsid w:val="007F13CB"/>
    <w:rsid w:val="007F39B7"/>
    <w:rsid w:val="00805718"/>
    <w:rsid w:val="0081213D"/>
    <w:rsid w:val="00822396"/>
    <w:rsid w:val="00853882"/>
    <w:rsid w:val="008B3463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E1129"/>
    <w:rsid w:val="009F12B8"/>
    <w:rsid w:val="00A06C78"/>
    <w:rsid w:val="00A06CF2"/>
    <w:rsid w:val="00A148EB"/>
    <w:rsid w:val="00A25154"/>
    <w:rsid w:val="00A42A1B"/>
    <w:rsid w:val="00A61DA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1D96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93B08"/>
    <w:rsid w:val="00CB011D"/>
    <w:rsid w:val="00CB7D66"/>
    <w:rsid w:val="00CD6B58"/>
    <w:rsid w:val="00CF401E"/>
    <w:rsid w:val="00D41582"/>
    <w:rsid w:val="00D51E76"/>
    <w:rsid w:val="00D52ADF"/>
    <w:rsid w:val="00D627E0"/>
    <w:rsid w:val="00DD28A3"/>
    <w:rsid w:val="00DE5571"/>
    <w:rsid w:val="00DF5DF3"/>
    <w:rsid w:val="00E33C46"/>
    <w:rsid w:val="00EA054D"/>
    <w:rsid w:val="00ED44E9"/>
    <w:rsid w:val="00F058E6"/>
    <w:rsid w:val="00F15B58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1F0E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7</cp:revision>
  <cp:lastPrinted>2021-05-18T12:28:00Z</cp:lastPrinted>
  <dcterms:created xsi:type="dcterms:W3CDTF">2021-05-03T13:59:00Z</dcterms:created>
  <dcterms:modified xsi:type="dcterms:W3CDTF">2021-12-13T14:34:00Z</dcterms:modified>
</cp:coreProperties>
</file>